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535375"/>
    <w:bookmarkEnd w:id="0"/>
    <w:p w14:paraId="4B01687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0D0C77" wp14:editId="0FA3D918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0108EA5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63D106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FAA3B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ACC9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CD17C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15B0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2FE9E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22C286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1755E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467D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855960B" w14:textId="029AE76A" w:rsidR="0075018D" w:rsidRPr="00CF6705" w:rsidRDefault="0075018D" w:rsidP="00CF67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</w:t>
      </w:r>
      <w:r w:rsidR="00CF6705">
        <w:rPr>
          <w:rFonts w:ascii="Times New Roman" w:hAnsi="Times New Roman" w:cs="Times New Roman"/>
          <w:sz w:val="28"/>
          <w:szCs w:val="28"/>
        </w:rPr>
        <w:t xml:space="preserve"> </w:t>
      </w:r>
      <w:r w:rsidRPr="00D149A8">
        <w:rPr>
          <w:rFonts w:ascii="Times New Roman" w:hAnsi="Times New Roman" w:cs="Times New Roman"/>
          <w:sz w:val="28"/>
          <w:szCs w:val="28"/>
        </w:rPr>
        <w:t>«</w:t>
      </w:r>
      <w:r w:rsidR="00B539F1">
        <w:rPr>
          <w:rFonts w:ascii="Times New Roman" w:hAnsi="Times New Roman" w:cs="Times New Roman"/>
          <w:bCs/>
          <w:sz w:val="28"/>
          <w:szCs w:val="28"/>
        </w:rPr>
        <w:t xml:space="preserve">Практическая - </w:t>
      </w:r>
      <w:r w:rsidR="00C04A23" w:rsidRPr="00890DFE">
        <w:rPr>
          <w:rFonts w:ascii="Times New Roman" w:hAnsi="Times New Roman" w:cs="Times New Roman"/>
          <w:bCs/>
          <w:sz w:val="28"/>
          <w:szCs w:val="28"/>
        </w:rPr>
        <w:t>15</w:t>
      </w:r>
      <w:r w:rsidRPr="00CF670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669D2A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4C416E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AF96E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3BEB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DD90FD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42920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E8595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B7B6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CDC03E" w14:textId="70226419" w:rsidR="0075018D" w:rsidRPr="00EB4AD2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B539F1">
        <w:rPr>
          <w:rFonts w:ascii="Times New Roman" w:hAnsi="Times New Roman" w:cs="Times New Roman"/>
          <w:sz w:val="28"/>
          <w:szCs w:val="28"/>
        </w:rPr>
        <w:t>Абдулазимов</w:t>
      </w:r>
      <w:proofErr w:type="spellEnd"/>
      <w:r w:rsidR="00B539F1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="00B539F1">
        <w:rPr>
          <w:rFonts w:ascii="Times New Roman" w:hAnsi="Times New Roman" w:cs="Times New Roman"/>
          <w:sz w:val="28"/>
          <w:szCs w:val="28"/>
        </w:rPr>
        <w:t>Эльданиз</w:t>
      </w:r>
      <w:proofErr w:type="spellEnd"/>
      <w:r w:rsidR="00B53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9F1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14:paraId="2554E4BD" w14:textId="67D300BB" w:rsidR="0075018D" w:rsidRPr="00EB4AD2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EB4AD2" w:rsidRPr="00EB4AD2">
        <w:rPr>
          <w:rFonts w:ascii="Times New Roman" w:hAnsi="Times New Roman" w:cs="Times New Roman"/>
          <w:sz w:val="28"/>
          <w:szCs w:val="28"/>
        </w:rPr>
        <w:t>4</w:t>
      </w:r>
    </w:p>
    <w:p w14:paraId="44D7F4CF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2BD79459" w14:textId="48711102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B539F1">
        <w:rPr>
          <w:rFonts w:ascii="Times New Roman" w:hAnsi="Times New Roman" w:cs="Times New Roman"/>
          <w:sz w:val="28"/>
          <w:szCs w:val="28"/>
        </w:rPr>
        <w:t>3</w:t>
      </w:r>
    </w:p>
    <w:p w14:paraId="0862EA6F" w14:textId="77777777" w:rsidR="0075018D" w:rsidRDefault="0075018D" w:rsidP="0075018D">
      <w:pPr>
        <w:jc w:val="center"/>
      </w:pPr>
    </w:p>
    <w:p w14:paraId="73579994" w14:textId="77777777" w:rsidR="00090F74" w:rsidRDefault="00090F74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3CE46C06" w14:textId="4BEFAF91" w:rsidR="00B65B97" w:rsidRPr="00B539F1" w:rsidRDefault="00090F74" w:rsidP="004E1519">
      <w:pPr>
        <w:rPr>
          <w:rFonts w:ascii="Times New Roman" w:hAnsi="Times New Roman" w:cs="Times New Roman"/>
          <w:b/>
          <w:sz w:val="36"/>
          <w:szCs w:val="36"/>
        </w:rPr>
      </w:pPr>
      <w:r w:rsidRPr="00B539F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</w:t>
      </w:r>
    </w:p>
    <w:p w14:paraId="452F1FB9" w14:textId="45A32497" w:rsidR="00005D72" w:rsidRPr="00B539F1" w:rsidRDefault="00005D72" w:rsidP="004E1519">
      <w:pPr>
        <w:rPr>
          <w:rFonts w:ascii="Times New Roman" w:hAnsi="Times New Roman" w:cs="Times New Roman"/>
          <w:bCs/>
          <w:sz w:val="40"/>
          <w:szCs w:val="40"/>
        </w:rPr>
      </w:pPr>
      <w:r w:rsidRPr="00B539F1">
        <w:rPr>
          <w:rFonts w:ascii="Times New Roman" w:hAnsi="Times New Roman" w:cs="Times New Roman"/>
          <w:sz w:val="28"/>
          <w:szCs w:val="28"/>
        </w:rPr>
        <w:t>1. Выполнить задания</w:t>
      </w:r>
      <w:r w:rsidRPr="00B539F1">
        <w:rPr>
          <w:rFonts w:ascii="Times New Roman" w:hAnsi="Times New Roman" w:cs="Times New Roman"/>
          <w:sz w:val="28"/>
          <w:szCs w:val="28"/>
        </w:rPr>
        <w:br/>
        <w:t>2. Сделать отчет.</w:t>
      </w:r>
      <w:r w:rsidRPr="00B539F1">
        <w:rPr>
          <w:rFonts w:ascii="Times New Roman" w:hAnsi="Times New Roman" w:cs="Times New Roman"/>
          <w:sz w:val="28"/>
          <w:szCs w:val="28"/>
        </w:rPr>
        <w:br/>
        <w:t xml:space="preserve">3. Проект  выложить в </w:t>
      </w:r>
      <w:r w:rsidR="00B539F1" w:rsidRPr="00B539F1">
        <w:rPr>
          <w:rFonts w:ascii="Times New Roman" w:hAnsi="Times New Roman" w:cs="Times New Roman"/>
          <w:sz w:val="28"/>
          <w:szCs w:val="28"/>
        </w:rPr>
        <w:t>репозиторий</w:t>
      </w:r>
      <w:r w:rsidRPr="00B539F1">
        <w:rPr>
          <w:rFonts w:ascii="Times New Roman" w:hAnsi="Times New Roman" w:cs="Times New Roman"/>
          <w:sz w:val="28"/>
          <w:szCs w:val="28"/>
        </w:rPr>
        <w:t xml:space="preserve"> pr15_FI, ссылку выложить в  </w:t>
      </w:r>
      <w:r w:rsidR="00B539F1" w:rsidRPr="00B539F1">
        <w:rPr>
          <w:rFonts w:ascii="Times New Roman" w:hAnsi="Times New Roman" w:cs="Times New Roman"/>
          <w:sz w:val="28"/>
          <w:szCs w:val="28"/>
        </w:rPr>
        <w:t>Гугл</w:t>
      </w:r>
      <w:r w:rsidRPr="00B539F1">
        <w:rPr>
          <w:rFonts w:ascii="Times New Roman" w:hAnsi="Times New Roman" w:cs="Times New Roman"/>
          <w:sz w:val="28"/>
          <w:szCs w:val="28"/>
        </w:rPr>
        <w:t>-класс</w:t>
      </w:r>
    </w:p>
    <w:p w14:paraId="11E8A214" w14:textId="4A654F3F" w:rsidR="000612D8" w:rsidRPr="00B539F1" w:rsidRDefault="007363DC" w:rsidP="00005D72">
      <w:pPr>
        <w:rPr>
          <w:rFonts w:ascii="Courier New" w:eastAsia="Times New Roman" w:hAnsi="Courier New" w:cs="Courier New"/>
          <w:color w:val="A9B7C6"/>
          <w:lang w:val="en-US" w:eastAsia="ru-RU"/>
        </w:rPr>
      </w:pPr>
      <w:r w:rsidRPr="00B539F1">
        <w:rPr>
          <w:rFonts w:ascii="Times New Roman" w:hAnsi="Times New Roman" w:cs="Times New Roman"/>
          <w:b/>
          <w:sz w:val="32"/>
          <w:szCs w:val="32"/>
        </w:rPr>
        <w:t>Программа</w:t>
      </w:r>
      <w:r w:rsidRPr="00B539F1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993AF7" w:rsidRPr="00B539F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102DC6" w:rsidRPr="00B539F1">
        <w:rPr>
          <w:rFonts w:ascii="Times New Roman" w:hAnsi="Times New Roman" w:cs="Times New Roman"/>
          <w:b/>
          <w:sz w:val="32"/>
          <w:szCs w:val="32"/>
          <w:lang w:val="en-US"/>
        </w:rPr>
        <w:t>MainActivity.kt</w:t>
      </w:r>
    </w:p>
    <w:p w14:paraId="52766701" w14:textId="5D6C6276" w:rsidR="007363DC" w:rsidRDefault="00B539F1" w:rsidP="004E1519">
      <w:pPr>
        <w:rPr>
          <w:rFonts w:ascii="Roboto" w:hAnsi="Roboto"/>
          <w:sz w:val="20"/>
          <w:szCs w:val="20"/>
          <w:lang w:val="en-US"/>
        </w:rPr>
      </w:pPr>
      <w:r w:rsidRPr="00B539F1">
        <w:rPr>
          <w:rFonts w:ascii="Roboto" w:hAnsi="Roboto"/>
          <w:sz w:val="20"/>
          <w:szCs w:val="20"/>
          <w:lang w:val="en-US"/>
        </w:rPr>
        <w:drawing>
          <wp:inline distT="0" distB="0" distL="0" distR="0" wp14:anchorId="220A3B96" wp14:editId="404BA5EB">
            <wp:extent cx="5940425" cy="6919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694C" w14:textId="77777777" w:rsidR="00B539F1" w:rsidRDefault="00B539F1" w:rsidP="00486117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47216F69" w14:textId="77777777" w:rsidR="00B539F1" w:rsidRDefault="00B539F1" w:rsidP="00486117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0CF41111" w14:textId="0E57BCC7" w:rsidR="00B539F1" w:rsidRDefault="00B539F1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B539F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6F1CF98" wp14:editId="3A0E6DE8">
            <wp:extent cx="5940425" cy="72053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14:paraId="182639E6" w14:textId="4A0CE4A7" w:rsidR="00B539F1" w:rsidRDefault="00B539F1" w:rsidP="00486117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B539F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BACC0CB" wp14:editId="21CAC721">
            <wp:extent cx="5940425" cy="41757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9E22" w14:textId="569B1FF7" w:rsidR="00486117" w:rsidRPr="00B539F1" w:rsidRDefault="00CF6705" w:rsidP="00486117">
      <w:pPr>
        <w:rPr>
          <w:rFonts w:ascii="Courier New" w:eastAsia="Times New Roman" w:hAnsi="Courier New" w:cs="Courier New"/>
          <w:color w:val="D1D5DA"/>
          <w:sz w:val="24"/>
          <w:szCs w:val="24"/>
          <w:lang w:val="en-US" w:eastAsia="ru-RU"/>
        </w:rPr>
      </w:pPr>
      <w:r w:rsidRPr="00B539F1">
        <w:rPr>
          <w:rFonts w:ascii="Times New Roman" w:hAnsi="Times New Roman" w:cs="Times New Roman"/>
          <w:b/>
          <w:sz w:val="36"/>
          <w:szCs w:val="36"/>
        </w:rPr>
        <w:t>Входные</w:t>
      </w:r>
      <w:r w:rsidRPr="00B539F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B539F1">
        <w:rPr>
          <w:rFonts w:ascii="Times New Roman" w:hAnsi="Times New Roman" w:cs="Times New Roman"/>
          <w:b/>
          <w:sz w:val="36"/>
          <w:szCs w:val="36"/>
        </w:rPr>
        <w:t>данные</w:t>
      </w:r>
      <w:r w:rsidRPr="00B539F1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14:paraId="7CA5AE75" w14:textId="3E4C6535" w:rsidR="00BC747D" w:rsidRPr="00BC747D" w:rsidRDefault="00BC747D" w:rsidP="00BC747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C747D">
        <w:rPr>
          <w:rFonts w:ascii="Times New Roman" w:hAnsi="Times New Roman" w:cs="Times New Roman"/>
          <w:bCs/>
          <w:sz w:val="28"/>
          <w:szCs w:val="28"/>
          <w:lang w:val="en-US"/>
        </w:rPr>
        <w:t>trueButto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B539F1">
        <w:rPr>
          <w:rFonts w:ascii="Times New Roman" w:hAnsi="Times New Roman" w:cs="Times New Roman"/>
          <w:bCs/>
          <w:sz w:val="28"/>
          <w:szCs w:val="28"/>
          <w:lang w:val="en-US"/>
        </w:rPr>
        <w:t>view: View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B22C6DF" w14:textId="7656DFFD" w:rsidR="00BC747D" w:rsidRPr="00BC747D" w:rsidRDefault="00BC747D" w:rsidP="00BC747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C747D">
        <w:rPr>
          <w:rFonts w:ascii="Times New Roman" w:hAnsi="Times New Roman" w:cs="Times New Roman"/>
          <w:bCs/>
          <w:sz w:val="28"/>
          <w:szCs w:val="28"/>
          <w:lang w:val="en-US"/>
        </w:rPr>
        <w:t>falseButto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B539F1">
        <w:rPr>
          <w:rFonts w:ascii="Times New Roman" w:hAnsi="Times New Roman" w:cs="Times New Roman"/>
          <w:bCs/>
          <w:sz w:val="28"/>
          <w:szCs w:val="28"/>
          <w:lang w:val="en-US"/>
        </w:rPr>
        <w:t>view: View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0344955" w14:textId="766F8285" w:rsidR="00BC747D" w:rsidRPr="00BC747D" w:rsidRDefault="00BC747D" w:rsidP="00BC747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C747D">
        <w:rPr>
          <w:rFonts w:ascii="Times New Roman" w:hAnsi="Times New Roman" w:cs="Times New Roman"/>
          <w:bCs/>
          <w:sz w:val="28"/>
          <w:szCs w:val="28"/>
          <w:lang w:val="en-US"/>
        </w:rPr>
        <w:t>nextButto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B539F1">
        <w:rPr>
          <w:rFonts w:ascii="Times New Roman" w:hAnsi="Times New Roman" w:cs="Times New Roman"/>
          <w:bCs/>
          <w:sz w:val="28"/>
          <w:szCs w:val="28"/>
          <w:lang w:val="en-US"/>
        </w:rPr>
        <w:t>view: View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10913CA" w14:textId="77777777" w:rsidR="00B539F1" w:rsidRDefault="00B539F1" w:rsidP="00BC747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r w:rsidR="00BC747D" w:rsidRPr="00BC747D"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proofErr w:type="spellEnd"/>
      <w:r w:rsidR="00BC747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: View</w:t>
      </w:r>
      <w:r w:rsidR="00BC747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B67A0F4" w14:textId="69641F13" w:rsidR="00005D72" w:rsidRDefault="00BC747D" w:rsidP="00BC747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C747D">
        <w:rPr>
          <w:rFonts w:ascii="Times New Roman" w:hAnsi="Times New Roman" w:cs="Times New Roman"/>
          <w:bCs/>
          <w:sz w:val="28"/>
          <w:szCs w:val="28"/>
          <w:lang w:val="en-US"/>
        </w:rPr>
        <w:t>questionTextVeiw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B539F1">
        <w:rPr>
          <w:rFonts w:ascii="Times New Roman" w:hAnsi="Times New Roman" w:cs="Times New Roman"/>
          <w:bCs/>
          <w:sz w:val="28"/>
          <w:szCs w:val="28"/>
          <w:lang w:val="en-US"/>
        </w:rPr>
        <w:t>view: View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97A199F" w14:textId="77777777" w:rsidR="00B539F1" w:rsidRDefault="00B539F1" w:rsidP="00B539F1">
      <w:pPr>
        <w:tabs>
          <w:tab w:val="left" w:pos="3984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etNechetButto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: View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094EB0E" w14:textId="77777777" w:rsidR="00B539F1" w:rsidRDefault="00B539F1" w:rsidP="00B539F1">
      <w:pPr>
        <w:tabs>
          <w:tab w:val="left" w:pos="3984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pdateQuestio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0C904B72" w14:textId="29B9C785" w:rsidR="00B539F1" w:rsidRPr="00BC747D" w:rsidRDefault="00B539F1" w:rsidP="00B539F1">
      <w:pPr>
        <w:tabs>
          <w:tab w:val="left" w:pos="3984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sChetNeche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uestionInde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 Int)</w:t>
      </w:r>
    </w:p>
    <w:p w14:paraId="36619F90" w14:textId="6196938B" w:rsidR="008734DD" w:rsidRPr="008D0244" w:rsidRDefault="00CF6705" w:rsidP="00005D72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D0244">
        <w:rPr>
          <w:rFonts w:ascii="Times New Roman" w:hAnsi="Times New Roman" w:cs="Times New Roman"/>
          <w:b/>
          <w:sz w:val="36"/>
          <w:szCs w:val="36"/>
        </w:rPr>
        <w:t>В</w:t>
      </w:r>
      <w:r w:rsidR="00405417" w:rsidRPr="008D0244">
        <w:rPr>
          <w:rFonts w:ascii="Times New Roman" w:hAnsi="Times New Roman" w:cs="Times New Roman"/>
          <w:b/>
          <w:sz w:val="36"/>
          <w:szCs w:val="36"/>
        </w:rPr>
        <w:t>ыходные</w:t>
      </w:r>
      <w:r w:rsidR="00405417" w:rsidRPr="008D024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405417" w:rsidRPr="008D0244">
        <w:rPr>
          <w:rFonts w:ascii="Times New Roman" w:hAnsi="Times New Roman" w:cs="Times New Roman"/>
          <w:b/>
          <w:sz w:val="36"/>
          <w:szCs w:val="36"/>
        </w:rPr>
        <w:t>данные</w:t>
      </w:r>
      <w:r w:rsidRPr="008D0244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14:paraId="68A732B4" w14:textId="6D7692ED" w:rsidR="00005D72" w:rsidRPr="00B539F1" w:rsidRDefault="007E46FC" w:rsidP="00005D7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46FC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3F374465" w14:textId="77777777" w:rsidR="008D0244" w:rsidRDefault="008D024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B9A3EEC" w14:textId="62FA8117" w:rsidR="00971693" w:rsidRPr="008D0244" w:rsidRDefault="00264881" w:rsidP="00971693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D0244">
        <w:rPr>
          <w:rFonts w:ascii="Times New Roman" w:hAnsi="Times New Roman" w:cs="Times New Roman"/>
          <w:b/>
          <w:sz w:val="36"/>
          <w:szCs w:val="36"/>
        </w:rPr>
        <w:lastRenderedPageBreak/>
        <w:t>Блок</w:t>
      </w:r>
      <w:r w:rsidRPr="008D0244">
        <w:rPr>
          <w:rFonts w:ascii="Times New Roman" w:hAnsi="Times New Roman" w:cs="Times New Roman"/>
          <w:b/>
          <w:sz w:val="36"/>
          <w:szCs w:val="36"/>
          <w:lang w:val="en-US"/>
        </w:rPr>
        <w:t>-</w:t>
      </w:r>
      <w:r w:rsidRPr="008D0244">
        <w:rPr>
          <w:rFonts w:ascii="Times New Roman" w:hAnsi="Times New Roman" w:cs="Times New Roman"/>
          <w:b/>
          <w:sz w:val="36"/>
          <w:szCs w:val="36"/>
        </w:rPr>
        <w:t>схем</w:t>
      </w:r>
      <w:r w:rsidR="00D8565E" w:rsidRPr="008D0244">
        <w:rPr>
          <w:rFonts w:ascii="Times New Roman" w:hAnsi="Times New Roman" w:cs="Times New Roman"/>
          <w:b/>
          <w:sz w:val="36"/>
          <w:szCs w:val="36"/>
        </w:rPr>
        <w:t>а</w:t>
      </w:r>
      <w:r w:rsidR="00D8565E" w:rsidRPr="008D0244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14:paraId="0016F861" w14:textId="215115D5" w:rsidR="00971693" w:rsidRDefault="00971693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16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C5CCE" w:rsidRPr="00EC5CCE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EF37A86" wp14:editId="6DB058F1">
            <wp:extent cx="1905266" cy="57729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3EA8" w14:textId="295149AB" w:rsidR="00EC5CCE" w:rsidRDefault="00EC5CCE" w:rsidP="003D4F86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  <w:r w:rsidRPr="00EC5CC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756C302" wp14:editId="2683CCB7">
            <wp:extent cx="1819529" cy="233395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0003" w14:textId="7C3836B2" w:rsidR="00EC5CCE" w:rsidRDefault="00EC5CCE" w:rsidP="003D4F86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</w:p>
    <w:p w14:paraId="13974F71" w14:textId="3D60DFF1" w:rsidR="00EC5CCE" w:rsidRDefault="00EC5CCE" w:rsidP="003D4F86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  <w:r w:rsidRPr="00EC5CC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6ADB6C12" wp14:editId="7ECDEF43">
            <wp:extent cx="1819529" cy="691611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EB1B" w14:textId="30A1DC79" w:rsidR="00EC5CCE" w:rsidRDefault="00EC5CCE" w:rsidP="003D4F86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  <w:r w:rsidRPr="00EC5CC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C93CD1F" wp14:editId="5D30FCD2">
            <wp:extent cx="1810003" cy="1352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D73F" w14:textId="3B5FE6F8" w:rsidR="00D8565E" w:rsidRDefault="00D8565E" w:rsidP="003D4F86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</w:p>
    <w:p w14:paraId="692C9A66" w14:textId="6F2C20E1" w:rsidR="00EC5CCE" w:rsidRDefault="00EC5CCE" w:rsidP="003D4F86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</w:p>
    <w:p w14:paraId="0AF6522D" w14:textId="3C87909C" w:rsidR="00EC5CCE" w:rsidRDefault="00EC5CCE" w:rsidP="003D4F86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  <w:r w:rsidRPr="00EC5CC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37C37DC6" wp14:editId="61BCEB3F">
            <wp:extent cx="4706007" cy="37533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F467" w14:textId="19F6B322" w:rsidR="00102DC6" w:rsidRPr="00EC5CCE" w:rsidRDefault="00102DC6" w:rsidP="00102DC6">
      <w:pPr>
        <w:rPr>
          <w:rFonts w:ascii="Courier New" w:eastAsia="Times New Roman" w:hAnsi="Courier New" w:cs="Courier New"/>
          <w:color w:val="A9B7C6"/>
          <w:lang w:val="en-US" w:eastAsia="ru-RU"/>
        </w:rPr>
      </w:pPr>
      <w:r w:rsidRPr="00EC5CCE">
        <w:rPr>
          <w:rFonts w:ascii="Times New Roman" w:hAnsi="Times New Roman" w:cs="Times New Roman"/>
          <w:b/>
          <w:sz w:val="32"/>
          <w:szCs w:val="32"/>
        </w:rPr>
        <w:t>Программа</w:t>
      </w:r>
      <w:r w:rsidRPr="00EC5CCE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proofErr w:type="spellStart"/>
      <w:r w:rsidR="00A0618E" w:rsidRPr="00EC5CCE">
        <w:rPr>
          <w:rFonts w:ascii="Times New Roman" w:hAnsi="Times New Roman" w:cs="Times New Roman"/>
          <w:b/>
          <w:sz w:val="32"/>
          <w:szCs w:val="32"/>
          <w:lang w:val="en-US"/>
        </w:rPr>
        <w:t>Quest</w:t>
      </w:r>
      <w:r w:rsidR="00EC5CCE" w:rsidRPr="00EC5CCE">
        <w:rPr>
          <w:rFonts w:ascii="Times New Roman" w:hAnsi="Times New Roman" w:cs="Times New Roman"/>
          <w:b/>
          <w:sz w:val="32"/>
          <w:szCs w:val="32"/>
          <w:lang w:val="en-US"/>
        </w:rPr>
        <w:t>ion</w:t>
      </w:r>
      <w:r w:rsidR="00A0618E" w:rsidRPr="00EC5CCE">
        <w:rPr>
          <w:rFonts w:ascii="Times New Roman" w:hAnsi="Times New Roman" w:cs="Times New Roman"/>
          <w:b/>
          <w:sz w:val="32"/>
          <w:szCs w:val="32"/>
          <w:lang w:val="en-US"/>
        </w:rPr>
        <w:t>.kt</w:t>
      </w:r>
      <w:proofErr w:type="spellEnd"/>
    </w:p>
    <w:p w14:paraId="667F0F1F" w14:textId="22085FB7" w:rsidR="00102DC6" w:rsidRPr="00A0618E" w:rsidRDefault="00EC5CCE" w:rsidP="00102DC6">
      <w:pPr>
        <w:rPr>
          <w:rFonts w:ascii="Roboto" w:hAnsi="Roboto"/>
          <w:sz w:val="20"/>
          <w:szCs w:val="20"/>
          <w:lang w:val="en-US"/>
        </w:rPr>
      </w:pPr>
      <w:r w:rsidRPr="00EC5CCE">
        <w:rPr>
          <w:rFonts w:ascii="Roboto" w:hAnsi="Roboto"/>
          <w:sz w:val="20"/>
          <w:szCs w:val="20"/>
          <w:lang w:val="en-US"/>
        </w:rPr>
        <w:drawing>
          <wp:inline distT="0" distB="0" distL="0" distR="0" wp14:anchorId="364CA8BA" wp14:editId="35F1B8B8">
            <wp:extent cx="5515745" cy="117173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1445" w14:textId="2EBC6C14" w:rsidR="00102DC6" w:rsidRPr="00EC5CCE" w:rsidRDefault="00102DC6" w:rsidP="00102DC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C5CCE">
        <w:rPr>
          <w:rFonts w:ascii="Times New Roman" w:hAnsi="Times New Roman" w:cs="Times New Roman"/>
          <w:b/>
          <w:sz w:val="32"/>
          <w:szCs w:val="32"/>
        </w:rPr>
        <w:t>Входные</w:t>
      </w:r>
      <w:r w:rsidRPr="00EC5CC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C5CCE">
        <w:rPr>
          <w:rFonts w:ascii="Times New Roman" w:hAnsi="Times New Roman" w:cs="Times New Roman"/>
          <w:b/>
          <w:sz w:val="32"/>
          <w:szCs w:val="32"/>
        </w:rPr>
        <w:t>данные</w:t>
      </w:r>
      <w:r w:rsidRPr="00EC5CCE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0D8B0779" w14:textId="283CCE11" w:rsidR="00A0618E" w:rsidRDefault="00A0618E" w:rsidP="00102D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extResI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EC5CC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t)</w:t>
      </w:r>
    </w:p>
    <w:p w14:paraId="073A6626" w14:textId="63DA16F0" w:rsidR="00102DC6" w:rsidRPr="00A0618E" w:rsidRDefault="00A0618E" w:rsidP="00A0618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nswer(</w:t>
      </w:r>
      <w:r w:rsidR="00EC5CCE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olean)</w:t>
      </w:r>
    </w:p>
    <w:p w14:paraId="666D736E" w14:textId="77777777" w:rsidR="00102DC6" w:rsidRPr="00EC5CCE" w:rsidRDefault="00102DC6" w:rsidP="00102DC6">
      <w:pPr>
        <w:rPr>
          <w:rFonts w:ascii="Times New Roman" w:hAnsi="Times New Roman" w:cs="Times New Roman"/>
          <w:b/>
          <w:sz w:val="32"/>
          <w:szCs w:val="32"/>
        </w:rPr>
      </w:pPr>
      <w:r w:rsidRPr="00EC5CCE">
        <w:rPr>
          <w:rFonts w:ascii="Times New Roman" w:hAnsi="Times New Roman" w:cs="Times New Roman"/>
          <w:b/>
          <w:sz w:val="32"/>
          <w:szCs w:val="32"/>
        </w:rPr>
        <w:t>Выходные данные:</w:t>
      </w:r>
    </w:p>
    <w:p w14:paraId="0FF22293" w14:textId="7CF83BA2" w:rsidR="00102DC6" w:rsidRPr="004B6484" w:rsidRDefault="004B6484" w:rsidP="00102D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ует</w:t>
      </w:r>
    </w:p>
    <w:p w14:paraId="0FAA75CD" w14:textId="77777777" w:rsidR="00EC5CCE" w:rsidRDefault="00EC5C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7250C2F" w14:textId="40AEDEE9" w:rsidR="00102DC6" w:rsidRPr="00EC5CCE" w:rsidRDefault="00102DC6" w:rsidP="00102DC6">
      <w:pPr>
        <w:rPr>
          <w:rFonts w:ascii="Times New Roman" w:hAnsi="Times New Roman" w:cs="Times New Roman"/>
          <w:b/>
          <w:sz w:val="32"/>
          <w:szCs w:val="32"/>
        </w:rPr>
      </w:pPr>
      <w:r w:rsidRPr="00EC5CCE">
        <w:rPr>
          <w:rFonts w:ascii="Times New Roman" w:hAnsi="Times New Roman" w:cs="Times New Roman"/>
          <w:b/>
          <w:sz w:val="32"/>
          <w:szCs w:val="32"/>
        </w:rPr>
        <w:lastRenderedPageBreak/>
        <w:t>Блок-схема:</w:t>
      </w:r>
    </w:p>
    <w:p w14:paraId="6146B783" w14:textId="53AD6725" w:rsidR="00102DC6" w:rsidRDefault="00F80185" w:rsidP="003D4F86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5AD0E1" wp14:editId="3D0C2ACB">
            <wp:extent cx="3615055" cy="1903095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C642" w14:textId="77777777" w:rsidR="00EC5CCE" w:rsidRDefault="00EC5CCE" w:rsidP="00A0618E">
      <w:pPr>
        <w:rPr>
          <w:rFonts w:ascii="Times New Roman" w:hAnsi="Times New Roman" w:cs="Times New Roman"/>
          <w:b/>
          <w:sz w:val="28"/>
          <w:szCs w:val="28"/>
        </w:rPr>
      </w:pPr>
    </w:p>
    <w:p w14:paraId="31C6FC52" w14:textId="77777777" w:rsidR="00EC5CCE" w:rsidRDefault="00EC5C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B19E40" w14:textId="466BD494" w:rsidR="00A0618E" w:rsidRPr="00B539F1" w:rsidRDefault="00A0618E" w:rsidP="00A0618E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C5CCE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r w:rsidRPr="00EC5CC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539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410D9B6" w14:textId="79F7E7E1" w:rsidR="00A0618E" w:rsidRPr="00EA7EC1" w:rsidRDefault="00EC5CCE" w:rsidP="00A0618E">
      <w:pPr>
        <w:rPr>
          <w:rFonts w:ascii="Roboto" w:hAnsi="Roboto"/>
          <w:sz w:val="20"/>
          <w:szCs w:val="20"/>
          <w:lang w:val="en-US"/>
        </w:rPr>
      </w:pPr>
      <w:r w:rsidRPr="00EC5CCE">
        <w:rPr>
          <w:rFonts w:ascii="Roboto" w:hAnsi="Roboto"/>
          <w:sz w:val="20"/>
          <w:szCs w:val="20"/>
          <w:lang w:val="en-US"/>
        </w:rPr>
        <w:drawing>
          <wp:inline distT="0" distB="0" distL="0" distR="0" wp14:anchorId="36878F03" wp14:editId="09862BB4">
            <wp:extent cx="5563376" cy="780206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B6E1" w14:textId="77777777" w:rsidR="00EC5CCE" w:rsidRDefault="00EC5CCE" w:rsidP="00A0618E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5A3485F7" w14:textId="77777777" w:rsidR="00EC5CCE" w:rsidRDefault="00EC5CCE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14:paraId="38AEFAE0" w14:textId="147438D6" w:rsidR="00EC5CCE" w:rsidRDefault="00EC5CCE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br w:type="page"/>
      </w:r>
      <w:r w:rsidRPr="00EC5CC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9B52E60" wp14:editId="46C10166">
            <wp:extent cx="4191585" cy="7135221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DB5E" w14:textId="508288C5" w:rsidR="00EC5CCE" w:rsidRDefault="00EC5CCE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  <w:r w:rsidRPr="00EC5CC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FB897DC" wp14:editId="17A6C57D">
            <wp:extent cx="4124901" cy="6820852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FA81" w14:textId="1CD358FE" w:rsidR="00A0618E" w:rsidRPr="00EC5CCE" w:rsidRDefault="00A0618E" w:rsidP="00A0618E">
      <w:pPr>
        <w:rPr>
          <w:rFonts w:ascii="Times New Roman" w:hAnsi="Times New Roman" w:cs="Times New Roman"/>
          <w:b/>
          <w:sz w:val="32"/>
          <w:szCs w:val="32"/>
        </w:rPr>
      </w:pPr>
      <w:r w:rsidRPr="00EC5CCE">
        <w:rPr>
          <w:rFonts w:ascii="Times New Roman" w:hAnsi="Times New Roman" w:cs="Times New Roman"/>
          <w:b/>
          <w:sz w:val="32"/>
          <w:szCs w:val="32"/>
        </w:rPr>
        <w:t>Входные данные:</w:t>
      </w:r>
    </w:p>
    <w:p w14:paraId="26A2E31C" w14:textId="0CBB01D7" w:rsidR="00A0618E" w:rsidRPr="009A551B" w:rsidRDefault="009A551B" w:rsidP="00A0618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блиотеки</w:t>
      </w:r>
    </w:p>
    <w:p w14:paraId="51EF5E25" w14:textId="77777777" w:rsidR="00A0618E" w:rsidRPr="00EC5CCE" w:rsidRDefault="00A0618E" w:rsidP="00A0618E">
      <w:pPr>
        <w:rPr>
          <w:rFonts w:ascii="Times New Roman" w:hAnsi="Times New Roman" w:cs="Times New Roman"/>
          <w:b/>
          <w:sz w:val="32"/>
          <w:szCs w:val="32"/>
        </w:rPr>
      </w:pPr>
      <w:r w:rsidRPr="00EC5CCE">
        <w:rPr>
          <w:rFonts w:ascii="Times New Roman" w:hAnsi="Times New Roman" w:cs="Times New Roman"/>
          <w:b/>
          <w:sz w:val="32"/>
          <w:szCs w:val="32"/>
        </w:rPr>
        <w:t>Выходные данные:</w:t>
      </w:r>
    </w:p>
    <w:p w14:paraId="2829CA02" w14:textId="77777777" w:rsidR="00EC5CCE" w:rsidRDefault="00EC5CCE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66FB9B63" w14:textId="4BA8DCC2" w:rsidR="00A0618E" w:rsidRDefault="00EC5CCE" w:rsidP="00A0618E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Дизайн:</w:t>
      </w:r>
    </w:p>
    <w:p w14:paraId="31EF7D5B" w14:textId="0BD822E8" w:rsidR="00EC5CCE" w:rsidRPr="00EC5CCE" w:rsidRDefault="00EC5CCE" w:rsidP="00A06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5CC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DBFC2B1" wp14:editId="409D0B25">
            <wp:extent cx="2210108" cy="39820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1F06" w14:textId="77777777" w:rsidR="00A0618E" w:rsidRPr="00986F87" w:rsidRDefault="00A0618E" w:rsidP="00A0618E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  <w:r w:rsidRPr="00CD39F4">
        <w:rPr>
          <w:rFonts w:ascii="Times New Roman" w:hAnsi="Times New Roman" w:cs="Times New Roman"/>
          <w:b/>
          <w:sz w:val="28"/>
          <w:szCs w:val="28"/>
          <w:highlight w:val="cyan"/>
        </w:rPr>
        <w:t>Блок-схем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>а</w:t>
      </w:r>
      <w:r w:rsidRPr="00890DFE">
        <w:rPr>
          <w:rFonts w:ascii="Times New Roman" w:hAnsi="Times New Roman" w:cs="Times New Roman"/>
          <w:b/>
          <w:sz w:val="28"/>
          <w:szCs w:val="28"/>
          <w:highlight w:val="cyan"/>
        </w:rPr>
        <w:t>:</w:t>
      </w:r>
    </w:p>
    <w:p w14:paraId="1A1F23EB" w14:textId="2A3DB22D" w:rsidR="00A0618E" w:rsidRPr="00890DFE" w:rsidRDefault="00EC5CCE" w:rsidP="003D4F8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EC5CC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BE92BB6" wp14:editId="5B3EA3E8">
            <wp:extent cx="2476846" cy="24958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6EE8" w14:textId="5DEB0280" w:rsidR="00405417" w:rsidRPr="00D8565E" w:rsidRDefault="00405417" w:rsidP="003D4F86">
      <w:pP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ru-RU"/>
        </w:rPr>
      </w:pPr>
      <w:r w:rsidRPr="00EC5CCE"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64881" w:rsidRPr="00EC5CCE">
        <w:rPr>
          <w:rFonts w:ascii="Times New Roman" w:hAnsi="Times New Roman" w:cs="Times New Roman"/>
          <w:b/>
          <w:sz w:val="28"/>
          <w:szCs w:val="28"/>
        </w:rPr>
        <w:t>:</w:t>
      </w:r>
    </w:p>
    <w:p w14:paraId="5C375303" w14:textId="05AFFE36" w:rsidR="00005D72" w:rsidRPr="00005D72" w:rsidRDefault="00005D72" w:rsidP="00C241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нет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</w:t>
      </w:r>
      <w:proofErr w:type="gramEnd"/>
      <w:r w:rsidRPr="00005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 ошибка</w:t>
      </w:r>
    </w:p>
    <w:p w14:paraId="4BA14F60" w14:textId="52005098" w:rsidR="006379DC" w:rsidRDefault="00C24161" w:rsidP="00C241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5CCE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AAA64B" w14:textId="4EF359E0" w:rsidR="00E755B2" w:rsidRPr="00E755B2" w:rsidRDefault="00E755B2" w:rsidP="00C24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мое полноценное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. Научился использовать обработчики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setOnClickListener</w:t>
      </w:r>
      <w:r w:rsidRPr="00E75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мещать элементы дизайн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ые находя их по айди. Узнал, как оказывать окно уведом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oast</w:t>
      </w:r>
      <w:r>
        <w:rPr>
          <w:rFonts w:ascii="Times New Roman" w:hAnsi="Times New Roman" w:cs="Times New Roman"/>
          <w:sz w:val="28"/>
          <w:szCs w:val="28"/>
        </w:rPr>
        <w:t xml:space="preserve">. Изменят некоторые параметр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Pr="00E75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знал новые свойства у компоненетов.</w:t>
      </w:r>
    </w:p>
    <w:p w14:paraId="1E9F7086" w14:textId="654C0DC4" w:rsidR="00BC06F4" w:rsidRPr="00B539F1" w:rsidRDefault="00BC06F4" w:rsidP="00264881">
      <w:pPr>
        <w:rPr>
          <w:rFonts w:ascii="Times New Roman" w:hAnsi="Times New Roman" w:cs="Times New Roman"/>
          <w:sz w:val="28"/>
          <w:szCs w:val="28"/>
        </w:rPr>
      </w:pPr>
    </w:p>
    <w:sectPr w:rsidR="00BC06F4" w:rsidRPr="00B539F1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230F"/>
    <w:multiLevelType w:val="multilevel"/>
    <w:tmpl w:val="3C5E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05D72"/>
    <w:rsid w:val="000513C3"/>
    <w:rsid w:val="000612D8"/>
    <w:rsid w:val="00090F74"/>
    <w:rsid w:val="000B2405"/>
    <w:rsid w:val="000D10A9"/>
    <w:rsid w:val="000F0014"/>
    <w:rsid w:val="00102DC6"/>
    <w:rsid w:val="001172F8"/>
    <w:rsid w:val="00121EF3"/>
    <w:rsid w:val="001410F6"/>
    <w:rsid w:val="001526B1"/>
    <w:rsid w:val="00187793"/>
    <w:rsid w:val="001C0299"/>
    <w:rsid w:val="001D6E86"/>
    <w:rsid w:val="001F05EC"/>
    <w:rsid w:val="001F32CB"/>
    <w:rsid w:val="00221AAB"/>
    <w:rsid w:val="002502AF"/>
    <w:rsid w:val="002502D5"/>
    <w:rsid w:val="00264881"/>
    <w:rsid w:val="0027068E"/>
    <w:rsid w:val="0027203F"/>
    <w:rsid w:val="002926CA"/>
    <w:rsid w:val="002B186B"/>
    <w:rsid w:val="00332771"/>
    <w:rsid w:val="00347B3C"/>
    <w:rsid w:val="00350268"/>
    <w:rsid w:val="00376DCE"/>
    <w:rsid w:val="00394E92"/>
    <w:rsid w:val="003D4F86"/>
    <w:rsid w:val="003E0B77"/>
    <w:rsid w:val="00405417"/>
    <w:rsid w:val="0042251D"/>
    <w:rsid w:val="00456CBC"/>
    <w:rsid w:val="00486117"/>
    <w:rsid w:val="004A7640"/>
    <w:rsid w:val="004B6484"/>
    <w:rsid w:val="004D5C9C"/>
    <w:rsid w:val="004E1519"/>
    <w:rsid w:val="004F1181"/>
    <w:rsid w:val="00515F8B"/>
    <w:rsid w:val="00517B2D"/>
    <w:rsid w:val="005206C9"/>
    <w:rsid w:val="005362F9"/>
    <w:rsid w:val="00587820"/>
    <w:rsid w:val="005F4875"/>
    <w:rsid w:val="00615F38"/>
    <w:rsid w:val="006379DC"/>
    <w:rsid w:val="006429E5"/>
    <w:rsid w:val="006464F1"/>
    <w:rsid w:val="00652FAD"/>
    <w:rsid w:val="00673316"/>
    <w:rsid w:val="006824DF"/>
    <w:rsid w:val="006E407E"/>
    <w:rsid w:val="007306EE"/>
    <w:rsid w:val="007363DC"/>
    <w:rsid w:val="0075018D"/>
    <w:rsid w:val="00754BE6"/>
    <w:rsid w:val="00757820"/>
    <w:rsid w:val="00771A69"/>
    <w:rsid w:val="007812E6"/>
    <w:rsid w:val="007C2EAD"/>
    <w:rsid w:val="007E46FC"/>
    <w:rsid w:val="00804315"/>
    <w:rsid w:val="00860342"/>
    <w:rsid w:val="00865001"/>
    <w:rsid w:val="008734DD"/>
    <w:rsid w:val="00877421"/>
    <w:rsid w:val="00890DFE"/>
    <w:rsid w:val="008C06F2"/>
    <w:rsid w:val="008D0244"/>
    <w:rsid w:val="008F443F"/>
    <w:rsid w:val="0090349B"/>
    <w:rsid w:val="00903BD1"/>
    <w:rsid w:val="00956328"/>
    <w:rsid w:val="00964AD1"/>
    <w:rsid w:val="00971693"/>
    <w:rsid w:val="00986F87"/>
    <w:rsid w:val="00993AF7"/>
    <w:rsid w:val="009A551B"/>
    <w:rsid w:val="009B441E"/>
    <w:rsid w:val="009B7331"/>
    <w:rsid w:val="00A0618E"/>
    <w:rsid w:val="00A14176"/>
    <w:rsid w:val="00A23AFD"/>
    <w:rsid w:val="00A64B5A"/>
    <w:rsid w:val="00AA6BE1"/>
    <w:rsid w:val="00AB0D1D"/>
    <w:rsid w:val="00AB3FCD"/>
    <w:rsid w:val="00AF7425"/>
    <w:rsid w:val="00B22258"/>
    <w:rsid w:val="00B46205"/>
    <w:rsid w:val="00B539F1"/>
    <w:rsid w:val="00B64C46"/>
    <w:rsid w:val="00B65B97"/>
    <w:rsid w:val="00B71DB8"/>
    <w:rsid w:val="00B75308"/>
    <w:rsid w:val="00B95093"/>
    <w:rsid w:val="00B97543"/>
    <w:rsid w:val="00BA5D35"/>
    <w:rsid w:val="00BA78C2"/>
    <w:rsid w:val="00BC06F4"/>
    <w:rsid w:val="00BC747D"/>
    <w:rsid w:val="00BF56C6"/>
    <w:rsid w:val="00BF5D1F"/>
    <w:rsid w:val="00C04A23"/>
    <w:rsid w:val="00C24161"/>
    <w:rsid w:val="00C31D4E"/>
    <w:rsid w:val="00C94697"/>
    <w:rsid w:val="00CA7FA2"/>
    <w:rsid w:val="00CD2316"/>
    <w:rsid w:val="00CD39F4"/>
    <w:rsid w:val="00CE6D4C"/>
    <w:rsid w:val="00CF6705"/>
    <w:rsid w:val="00D00E42"/>
    <w:rsid w:val="00D042E3"/>
    <w:rsid w:val="00D149A8"/>
    <w:rsid w:val="00D30CBF"/>
    <w:rsid w:val="00D51D91"/>
    <w:rsid w:val="00D62FF0"/>
    <w:rsid w:val="00D667CD"/>
    <w:rsid w:val="00D8565E"/>
    <w:rsid w:val="00D94BA7"/>
    <w:rsid w:val="00DA0919"/>
    <w:rsid w:val="00DB0EB0"/>
    <w:rsid w:val="00DB610A"/>
    <w:rsid w:val="00E13DC3"/>
    <w:rsid w:val="00E143CD"/>
    <w:rsid w:val="00E333C7"/>
    <w:rsid w:val="00E537A1"/>
    <w:rsid w:val="00E755B2"/>
    <w:rsid w:val="00EA7EC1"/>
    <w:rsid w:val="00EB4AD2"/>
    <w:rsid w:val="00EC5CCE"/>
    <w:rsid w:val="00EE6B0C"/>
    <w:rsid w:val="00F127D7"/>
    <w:rsid w:val="00F1450A"/>
    <w:rsid w:val="00F24031"/>
    <w:rsid w:val="00F43E1B"/>
    <w:rsid w:val="00F71132"/>
    <w:rsid w:val="00F80185"/>
    <w:rsid w:val="00F853F6"/>
    <w:rsid w:val="00FA6A04"/>
    <w:rsid w:val="00FB6F7E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B098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693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0D1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0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12D8"/>
    <w:pPr>
      <w:ind w:left="720"/>
      <w:contextualSpacing/>
    </w:pPr>
  </w:style>
  <w:style w:type="paragraph" w:customStyle="1" w:styleId="trt0xe">
    <w:name w:val="trt0xe"/>
    <w:basedOn w:val="a"/>
    <w:rsid w:val="00F4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2C77-DB77-4A3B-85EA-202EE64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2</cp:lastModifiedBy>
  <cp:revision>129</cp:revision>
  <dcterms:created xsi:type="dcterms:W3CDTF">2021-01-28T18:48:00Z</dcterms:created>
  <dcterms:modified xsi:type="dcterms:W3CDTF">2023-04-04T06:36:00Z</dcterms:modified>
</cp:coreProperties>
</file>